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7AD3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6C89">
        <w:rPr>
          <w:rFonts w:ascii="Arial" w:hAnsi="Arial" w:cs="Arial"/>
          <w:b/>
          <w:sz w:val="24"/>
          <w:szCs w:val="24"/>
          <w:u w:val="single"/>
        </w:rPr>
        <w:t>Alexsandro Cardoso da Silv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67BE" w:rsidP="004367BE" w14:paraId="22E8A40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8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367BE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933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1CAD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2D2E-4876-415C-B616-565758D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6:00Z</dcterms:created>
  <dcterms:modified xsi:type="dcterms:W3CDTF">2024-08-19T12:46:00Z</dcterms:modified>
</cp:coreProperties>
</file>